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2C" w:rsidRPr="002340FE" w:rsidRDefault="0000302C" w:rsidP="00E833D2">
      <w:pPr>
        <w:ind w:left="5760" w:firstLine="720"/>
        <w:rPr>
          <w:b/>
          <w:sz w:val="32"/>
          <w:szCs w:val="32"/>
        </w:rPr>
      </w:pPr>
      <w:r w:rsidRPr="002340FE">
        <w:rPr>
          <w:b/>
          <w:sz w:val="32"/>
          <w:szCs w:val="32"/>
        </w:rPr>
        <w:t>REPERTORIU-INDEX-S</w:t>
      </w:r>
      <w:r w:rsidR="00681DF3">
        <w:rPr>
          <w:b/>
          <w:sz w:val="32"/>
          <w:szCs w:val="32"/>
        </w:rPr>
        <w:t>ERV-</w:t>
      </w:r>
      <w:r w:rsidRPr="002340FE">
        <w:rPr>
          <w:b/>
          <w:sz w:val="32"/>
          <w:szCs w:val="32"/>
        </w:rPr>
        <w:t>S</w:t>
      </w:r>
      <w:r w:rsidR="00681DF3">
        <w:rPr>
          <w:b/>
          <w:sz w:val="32"/>
          <w:szCs w:val="32"/>
        </w:rPr>
        <w:t>PEC</w:t>
      </w:r>
      <w:r w:rsidRPr="002340FE">
        <w:rPr>
          <w:b/>
          <w:sz w:val="32"/>
          <w:szCs w:val="32"/>
        </w:rPr>
        <w:t>.doc</w:t>
      </w:r>
    </w:p>
    <w:p w:rsidR="0000302C" w:rsidRPr="002340FE" w:rsidRDefault="0000302C" w:rsidP="00E833D2">
      <w:pPr>
        <w:rPr>
          <w:b/>
        </w:rPr>
      </w:pPr>
    </w:p>
    <w:p w:rsidR="0000302C" w:rsidRPr="002340FE" w:rsidRDefault="0000302C" w:rsidP="00E833D2">
      <w:pPr>
        <w:rPr>
          <w:b/>
          <w:sz w:val="36"/>
          <w:szCs w:val="36"/>
        </w:rPr>
      </w:pP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  <w:sz w:val="36"/>
          <w:szCs w:val="36"/>
        </w:rPr>
        <w:t xml:space="preserve">REPERTORIU  INDEX  CÂNTĂRI PENTRU SERVICII SPECIALE  </w:t>
      </w:r>
    </w:p>
    <w:p w:rsidR="0000302C" w:rsidRPr="002340FE" w:rsidRDefault="0000302C" w:rsidP="00E833D2">
      <w:pPr>
        <w:ind w:left="2880" w:firstLine="720"/>
        <w:rPr>
          <w:b/>
          <w:sz w:val="36"/>
          <w:szCs w:val="36"/>
        </w:rPr>
      </w:pPr>
      <w:r w:rsidRPr="002340FE">
        <w:rPr>
          <w:b/>
          <w:sz w:val="36"/>
          <w:szCs w:val="36"/>
        </w:rPr>
        <w:t xml:space="preserve">BOTEZ,  BINECUVÂNTARE COPII, CASATORIE  </w:t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  <w:t xml:space="preserve"> </w:t>
      </w:r>
    </w:p>
    <w:p w:rsidR="0000302C" w:rsidRPr="002340FE" w:rsidRDefault="0000302C" w:rsidP="00572DB9">
      <w:pPr>
        <w:rPr>
          <w:b/>
        </w:rPr>
      </w:pPr>
      <w:r w:rsidRPr="002340FE">
        <w:rPr>
          <w:b/>
        </w:rPr>
        <w:tab/>
        <w:t xml:space="preserve">Ultima Modificare:   7 Februarie 2011 , 15  </w:t>
      </w:r>
      <w:r w:rsidR="00572DB9">
        <w:rPr>
          <w:b/>
        </w:rPr>
        <w:t>Martie 2021</w:t>
      </w:r>
      <w:bookmarkStart w:id="0" w:name="_GoBack"/>
      <w:bookmarkEnd w:id="0"/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</w:rPr>
        <w:tab/>
      </w:r>
      <w:r w:rsidRPr="002340FE">
        <w:rPr>
          <w:b/>
          <w:sz w:val="48"/>
          <w:szCs w:val="48"/>
        </w:rPr>
        <w:t>MASTER</w:t>
      </w:r>
    </w:p>
    <w:tbl>
      <w:tblPr>
        <w:tblStyle w:val="TableGrid"/>
        <w:tblW w:w="14350" w:type="dxa"/>
        <w:tblLook w:val="04A0" w:firstRow="1" w:lastRow="0" w:firstColumn="1" w:lastColumn="0" w:noHBand="0" w:noVBand="1"/>
      </w:tblPr>
      <w:tblGrid>
        <w:gridCol w:w="1170"/>
        <w:gridCol w:w="4590"/>
        <w:gridCol w:w="2098"/>
        <w:gridCol w:w="2005"/>
        <w:gridCol w:w="1710"/>
        <w:gridCol w:w="2777"/>
      </w:tblGrid>
      <w:tr w:rsidR="00E30EBA" w:rsidRPr="002340FE" w:rsidTr="00705685">
        <w:tc>
          <w:tcPr>
            <w:tcW w:w="1170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Număr</w:t>
            </w:r>
          </w:p>
        </w:tc>
        <w:tc>
          <w:tcPr>
            <w:tcW w:w="4590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mele-Titlul Cântării </w:t>
            </w:r>
          </w:p>
        </w:tc>
        <w:tc>
          <w:tcPr>
            <w:tcW w:w="2098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Sursa</w:t>
            </w:r>
          </w:p>
        </w:tc>
        <w:tc>
          <w:tcPr>
            <w:tcW w:w="2005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Compozitor</w:t>
            </w:r>
          </w:p>
        </w:tc>
        <w:tc>
          <w:tcPr>
            <w:tcW w:w="1710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Text/Poet</w:t>
            </w:r>
          </w:p>
        </w:tc>
        <w:tc>
          <w:tcPr>
            <w:tcW w:w="2777" w:type="dxa"/>
          </w:tcPr>
          <w:p w:rsidR="00E30EBA" w:rsidRPr="002340FE" w:rsidRDefault="00E30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Partituri</w:t>
            </w: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0FE">
              <w:rPr>
                <w:rFonts w:ascii="Times New Roman" w:hAnsi="Times New Roman" w:cs="Times New Roman"/>
                <w:b/>
                <w:sz w:val="32"/>
                <w:szCs w:val="32"/>
              </w:rPr>
              <w:t>CÂNTĂRI  SERV.  ÎNMORMÂNTARE</w:t>
            </w:r>
          </w:p>
        </w:tc>
        <w:tc>
          <w:tcPr>
            <w:tcW w:w="2098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3nnn-Part-Titlul cântării</w:t>
            </w:r>
          </w:p>
        </w:tc>
        <w:tc>
          <w:tcPr>
            <w:tcW w:w="2098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S-3001</w:t>
            </w:r>
          </w:p>
        </w:tc>
        <w:tc>
          <w:tcPr>
            <w:tcW w:w="4590" w:type="dxa"/>
          </w:tcPr>
          <w:p w:rsidR="006E5F0B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A-Acum merg acasă la Domnul</w:t>
            </w:r>
          </w:p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B-Mai aproape, Doamne, către Tine</w:t>
            </w:r>
          </w:p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C-Doamne-n prezența Ta doresc</w:t>
            </w: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Ev-1913 </w:t>
            </w:r>
          </w:p>
          <w:p w:rsidR="006E5F0B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nr. 134</w:t>
            </w:r>
          </w:p>
        </w:tc>
        <w:tc>
          <w:tcPr>
            <w:tcW w:w="2005" w:type="dxa"/>
          </w:tcPr>
          <w:p w:rsidR="006E5F0B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Lowell Mason</w:t>
            </w:r>
          </w:p>
        </w:tc>
        <w:tc>
          <w:tcPr>
            <w:tcW w:w="171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6E5F0B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0FE">
              <w:rPr>
                <w:rFonts w:ascii="Times New Roman" w:hAnsi="Times New Roman" w:cs="Times New Roman"/>
                <w:b/>
                <w:sz w:val="28"/>
                <w:szCs w:val="28"/>
              </w:rPr>
              <w:t>Grup,orch</w:t>
            </w: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-3002</w:t>
            </w:r>
          </w:p>
        </w:tc>
        <w:tc>
          <w:tcPr>
            <w:tcW w:w="4590" w:type="dxa"/>
          </w:tcPr>
          <w:p w:rsidR="006E5F0B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-Când suferințele nu vor mai fi</w:t>
            </w:r>
          </w:p>
          <w:p w:rsidR="000F0F94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-Când valea plângerii voi părăsi</w:t>
            </w:r>
          </w:p>
        </w:tc>
        <w:tc>
          <w:tcPr>
            <w:tcW w:w="2098" w:type="dxa"/>
          </w:tcPr>
          <w:p w:rsidR="006E5F0B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Ev 1913</w:t>
            </w:r>
          </w:p>
          <w:p w:rsidR="000F0F94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280</w:t>
            </w:r>
          </w:p>
        </w:tc>
        <w:tc>
          <w:tcPr>
            <w:tcW w:w="2005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rles H Gabriel</w:t>
            </w:r>
          </w:p>
        </w:tc>
        <w:tc>
          <w:tcPr>
            <w:tcW w:w="171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genia Posa</w:t>
            </w:r>
          </w:p>
        </w:tc>
        <w:tc>
          <w:tcPr>
            <w:tcW w:w="2777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, orch</w:t>
            </w: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-3003</w:t>
            </w:r>
          </w:p>
        </w:tc>
        <w:tc>
          <w:tcPr>
            <w:tcW w:w="459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tăzi aici mâine unde-oi fi?</w:t>
            </w:r>
          </w:p>
        </w:tc>
        <w:tc>
          <w:tcPr>
            <w:tcW w:w="2098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Ev1996/ 706</w:t>
            </w:r>
          </w:p>
        </w:tc>
        <w:tc>
          <w:tcPr>
            <w:tcW w:w="2005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, orch</w:t>
            </w: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-3004</w:t>
            </w:r>
          </w:p>
        </w:tc>
        <w:tc>
          <w:tcPr>
            <w:tcW w:w="459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nd vom sfârși lucrul nostru</w:t>
            </w:r>
          </w:p>
        </w:tc>
        <w:tc>
          <w:tcPr>
            <w:tcW w:w="2098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CCr 1935 /18</w:t>
            </w:r>
          </w:p>
        </w:tc>
        <w:tc>
          <w:tcPr>
            <w:tcW w:w="2005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B.Widmeyer</w:t>
            </w:r>
          </w:p>
        </w:tc>
        <w:tc>
          <w:tcPr>
            <w:tcW w:w="1710" w:type="dxa"/>
          </w:tcPr>
          <w:p w:rsidR="006E5F0B" w:rsidRPr="002340FE" w:rsidRDefault="006E5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, orch</w:t>
            </w:r>
          </w:p>
        </w:tc>
      </w:tr>
      <w:tr w:rsidR="006E5F0B" w:rsidRPr="002340FE" w:rsidTr="00705685">
        <w:tc>
          <w:tcPr>
            <w:tcW w:w="117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-3005</w:t>
            </w:r>
          </w:p>
        </w:tc>
        <w:tc>
          <w:tcPr>
            <w:tcW w:w="4590" w:type="dxa"/>
          </w:tcPr>
          <w:p w:rsidR="006E5F0B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-Casă nu avem pe pământ</w:t>
            </w:r>
          </w:p>
          <w:p w:rsidR="000F0F94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- Ca umbre suntem pe pământ</w:t>
            </w:r>
          </w:p>
          <w:p w:rsidR="000F0F94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-Locaș ceresc eu am aflat</w:t>
            </w:r>
          </w:p>
        </w:tc>
        <w:tc>
          <w:tcPr>
            <w:tcW w:w="2098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CCr1935/213</w:t>
            </w:r>
          </w:p>
        </w:tc>
        <w:tc>
          <w:tcPr>
            <w:tcW w:w="2005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hn R. Sweney</w:t>
            </w:r>
          </w:p>
        </w:tc>
        <w:tc>
          <w:tcPr>
            <w:tcW w:w="1710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gar  P. Stites</w:t>
            </w:r>
          </w:p>
        </w:tc>
        <w:tc>
          <w:tcPr>
            <w:tcW w:w="2777" w:type="dxa"/>
          </w:tcPr>
          <w:p w:rsidR="006E5F0B" w:rsidRPr="002340FE" w:rsidRDefault="000F0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. orch</w:t>
            </w: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F42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-3006</w:t>
            </w:r>
          </w:p>
        </w:tc>
        <w:tc>
          <w:tcPr>
            <w:tcW w:w="4590" w:type="dxa"/>
          </w:tcPr>
          <w:p w:rsidR="00334DCE" w:rsidRPr="002340FE" w:rsidRDefault="00F42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ăd trupul celui ce-a trăit</w:t>
            </w:r>
          </w:p>
        </w:tc>
        <w:tc>
          <w:tcPr>
            <w:tcW w:w="2098" w:type="dxa"/>
          </w:tcPr>
          <w:p w:rsidR="00334DCE" w:rsidRPr="002340FE" w:rsidRDefault="00C15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CCr 1935 /158</w:t>
            </w:r>
          </w:p>
        </w:tc>
        <w:tc>
          <w:tcPr>
            <w:tcW w:w="2005" w:type="dxa"/>
          </w:tcPr>
          <w:p w:rsidR="00334DCE" w:rsidRPr="002340FE" w:rsidRDefault="00C15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,B, Bradbury</w:t>
            </w: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Default="00F42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up, orch</w:t>
            </w:r>
          </w:p>
          <w:p w:rsidR="00C1546A" w:rsidRPr="002340FE" w:rsidRDefault="00C15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222</w:t>
            </w: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334DCE" w:rsidRPr="002340FE" w:rsidRDefault="00334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0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CÂNTĂRI  SERV.  BOTEZ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5nnn-Part-Titlul cântării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-5001</w:t>
            </w: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-5002</w:t>
            </w: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În haine albe îmbrăcaţi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c.Gol-1997  219</w:t>
            </w: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Iovan Miclea</w:t>
            </w:r>
          </w:p>
        </w:tc>
        <w:tc>
          <w:tcPr>
            <w:tcW w:w="1710" w:type="dxa"/>
          </w:tcPr>
          <w:p w:rsidR="00E30EBA" w:rsidRPr="002340FE" w:rsidRDefault="005E2ABB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van Miclea</w:t>
            </w: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Cv,Voce,orga,orch</w:t>
            </w: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-5003</w:t>
            </w: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 haine albe sunt îmbrăcaţi 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c.Gol.1997  393</w:t>
            </w: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Voce,orga,orch,Grup</w:t>
            </w: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-5004</w:t>
            </w: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Cine crede se botează</w:t>
            </w:r>
          </w:p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Câţi în Cristos v-aţi botezat</w:t>
            </w:r>
          </w:p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Cine crede se va boteza</w:t>
            </w:r>
          </w:p>
        </w:tc>
        <w:tc>
          <w:tcPr>
            <w:tcW w:w="2098" w:type="dxa"/>
          </w:tcPr>
          <w:p w:rsidR="00E30EBA" w:rsidRDefault="00181B29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181B29" w:rsidRDefault="00181B29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181B29" w:rsidRPr="002340FE" w:rsidRDefault="00181B29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 Triumf. 103</w:t>
            </w: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Iovan Miclea</w:t>
            </w:r>
          </w:p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Tradiţional</w:t>
            </w: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voce,orga,orch,Grup</w:t>
            </w: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-5005</w:t>
            </w: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 mai este har 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Notată C. Cazacu</w:t>
            </w: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Mircea Ciugudean</w:t>
            </w: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Cv,voce,</w:t>
            </w: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-5006</w:t>
            </w: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Nicidecum n-am să Te las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B.C.P. Năvodari</w:t>
            </w: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Cv,grup</w:t>
            </w: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-5007</w:t>
            </w: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 ochii mei fac legământ 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Red. Nica Precup</w:t>
            </w: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il Onofrei </w:t>
            </w: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Iana Anca Rusu</w:t>
            </w: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Cv,grup</w:t>
            </w: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DCE" w:rsidRPr="002340FE" w:rsidTr="00705685">
        <w:tc>
          <w:tcPr>
            <w:tcW w:w="117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334DCE" w:rsidRPr="002340FE" w:rsidRDefault="00334DCE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90" w:type="dxa"/>
          </w:tcPr>
          <w:p w:rsidR="00E30EBA" w:rsidRPr="002340FE" w:rsidRDefault="007D3F3D" w:rsidP="007D3F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0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NTĂRI  </w:t>
            </w:r>
            <w:r w:rsidR="00812454" w:rsidRPr="002340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COPIII     </w:t>
            </w:r>
            <w:r w:rsidRPr="002340FE">
              <w:rPr>
                <w:rFonts w:ascii="Times New Roman" w:hAnsi="Times New Roman" w:cs="Times New Roman"/>
                <w:b/>
                <w:sz w:val="32"/>
                <w:szCs w:val="32"/>
              </w:rPr>
              <w:t>BINECUVÂNTARE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EBA" w:rsidRPr="002340FE" w:rsidTr="00705685">
        <w:tc>
          <w:tcPr>
            <w:tcW w:w="117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E30EBA" w:rsidRPr="002340FE" w:rsidRDefault="007D3F3D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6nnn-Part-Titlul cântării</w:t>
            </w:r>
          </w:p>
        </w:tc>
        <w:tc>
          <w:tcPr>
            <w:tcW w:w="2098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30EBA" w:rsidRPr="002340FE" w:rsidRDefault="00E30EBA" w:rsidP="00E8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P709</w:t>
            </w:r>
          </w:p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1</w:t>
            </w: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Doamne, binecuvântă acest copilaş</w:t>
            </w:r>
          </w:p>
        </w:tc>
        <w:tc>
          <w:tcPr>
            <w:tcW w:w="2098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c.Gol-1997 536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Iovan Miclea</w:t>
            </w: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Iovan Miclea</w:t>
            </w: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orch,orga,grup</w:t>
            </w: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2</w:t>
            </w: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Multă binecuvântare </w:t>
            </w:r>
          </w:p>
        </w:tc>
        <w:tc>
          <w:tcPr>
            <w:tcW w:w="2098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Sc.Gol-1997 534 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I. Chişmorie</w:t>
            </w: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Ioan Chişmorie</w:t>
            </w: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orch,orga</w:t>
            </w: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3</w:t>
            </w: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Nu-i nimic mai scump ca mama</w:t>
            </w:r>
          </w:p>
        </w:tc>
        <w:tc>
          <w:tcPr>
            <w:tcW w:w="2098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Im.Iub-2       242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orch,orga,grup</w:t>
            </w: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4</w:t>
            </w:r>
          </w:p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Ca şi nişte copilaşi  (Finale-2006)</w:t>
            </w:r>
          </w:p>
        </w:tc>
        <w:tc>
          <w:tcPr>
            <w:tcW w:w="2098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Not. E, Butincu 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im. Buzduga</w:t>
            </w: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</w:t>
            </w: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5</w:t>
            </w: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Binecuvântaţi părinţii</w:t>
            </w:r>
          </w:p>
        </w:tc>
        <w:tc>
          <w:tcPr>
            <w:tcW w:w="2098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C.Ev-1978   620 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Traian Dorz</w:t>
            </w: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orch,orga,grup</w:t>
            </w: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0006</w:t>
            </w: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Isus binecuvântează pe copiii Săi</w:t>
            </w:r>
          </w:p>
        </w:tc>
        <w:tc>
          <w:tcPr>
            <w:tcW w:w="2098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Lăud. Pe Domnul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Alex. Groza</w:t>
            </w: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Alex Groza</w:t>
            </w: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orch</w:t>
            </w: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P-509</w:t>
            </w:r>
          </w:p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7</w:t>
            </w: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Spre Tine gândul ne-ndreptăm…A</w:t>
            </w:r>
          </w:p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De dorul Tău     CE541…………..B</w:t>
            </w:r>
          </w:p>
        </w:tc>
        <w:tc>
          <w:tcPr>
            <w:tcW w:w="2098" w:type="dxa"/>
          </w:tcPr>
          <w:p w:rsidR="00257531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Evangheliei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T. C Adorian </w:t>
            </w: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.grup,orch</w:t>
            </w:r>
          </w:p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531" w:rsidRPr="002340FE" w:rsidTr="00705685">
        <w:tc>
          <w:tcPr>
            <w:tcW w:w="117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8</w:t>
            </w:r>
          </w:p>
        </w:tc>
        <w:tc>
          <w:tcPr>
            <w:tcW w:w="4590" w:type="dxa"/>
          </w:tcPr>
          <w:p w:rsidR="00257531" w:rsidRPr="002340FE" w:rsidRDefault="002575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Ce -nseamnă mama?</w:t>
            </w:r>
          </w:p>
        </w:tc>
        <w:tc>
          <w:tcPr>
            <w:tcW w:w="2098" w:type="dxa"/>
          </w:tcPr>
          <w:p w:rsidR="00257531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s.  Burdujeni-Suceava</w:t>
            </w:r>
          </w:p>
        </w:tc>
        <w:tc>
          <w:tcPr>
            <w:tcW w:w="2005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.Cazacu</w:t>
            </w:r>
          </w:p>
        </w:tc>
        <w:tc>
          <w:tcPr>
            <w:tcW w:w="1710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Raluca Alexei</w:t>
            </w:r>
          </w:p>
        </w:tc>
        <w:tc>
          <w:tcPr>
            <w:tcW w:w="2777" w:type="dxa"/>
          </w:tcPr>
          <w:p w:rsidR="00257531" w:rsidRPr="002340FE" w:rsidRDefault="00257531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.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09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În jurul mesei noastre</w:t>
            </w:r>
          </w:p>
        </w:tc>
        <w:tc>
          <w:tcPr>
            <w:tcW w:w="2098" w:type="dxa"/>
          </w:tcPr>
          <w:p w:rsidR="006C6DCA" w:rsidRPr="002340FE" w:rsidRDefault="006C6DCA" w:rsidP="006C6D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s.  Burdujeni-Suceava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orneliu Cazac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Livia, Simona Pintilei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.orch.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P-702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0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Am o mamă scumpă ………A</w:t>
            </w:r>
          </w:p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Toate dorurile mele ……….B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Not. Fl.  Blaga 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B-642, PDC-126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1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Un cuvânt pe-acest pământ (Mamă,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ot: E Onofrei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2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Iubirea de mamă nu pot s-o descriu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ot: E Onofrei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.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3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Să-i mulţumeşti lui Dumnezeu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ot: E Onofrei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4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Şi mama ne-a chemat pe toţi în casă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ot. Şuiu Ioan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.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5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Mamă care mă iubeşti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ânt pt. Copii 275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.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Traian Dorz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-6016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Isuse, cine-a mai iubit?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ânt pt. Copii 256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Traian Dorz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voce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7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Mi-ai cântat în vremi uitate – Mama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Red Nica Precup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Emil Onofrei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Stefan Onofrei 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P-718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8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Nu-I ușor să fii părinte </w:t>
            </w:r>
          </w:p>
          <w:p w:rsidR="006C6DCA" w:rsidRPr="002340FE" w:rsidRDefault="000B4B31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Lăsați</w:t>
            </w:r>
            <w:r w:rsidR="006C6DCA"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 copiii să vină la El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Red Raul Goron 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19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Din cerul Tau spre noi Tu ai privit</w:t>
            </w:r>
          </w:p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Ce sa facem pentru-acest copil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E Onofrei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Nica Precup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 xml:space="preserve">Doru Girboan 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pStyle w:val="Heading1"/>
              <w:outlineLvl w:val="0"/>
              <w:rPr>
                <w:rFonts w:ascii="Times New Roman" w:hAnsi="Times New Roman"/>
              </w:rPr>
            </w:pPr>
            <w:r w:rsidRPr="002340FE">
              <w:rPr>
                <w:rFonts w:ascii="Times New Roman" w:hAnsi="Times New Roman"/>
              </w:rPr>
              <w:t xml:space="preserve">S-6020   </w:t>
            </w:r>
          </w:p>
        </w:tc>
        <w:tc>
          <w:tcPr>
            <w:tcW w:w="4590" w:type="dxa"/>
          </w:tcPr>
          <w:p w:rsidR="006C6DCA" w:rsidRDefault="006C6DCA" w:rsidP="00E833D2">
            <w:pPr>
              <w:pStyle w:val="Heading1"/>
              <w:outlineLvl w:val="0"/>
              <w:rPr>
                <w:rFonts w:ascii="Times New Roman" w:hAnsi="Times New Roman"/>
              </w:rPr>
            </w:pPr>
            <w:r w:rsidRPr="002340FE">
              <w:rPr>
                <w:rFonts w:ascii="Times New Roman" w:hAnsi="Times New Roman"/>
              </w:rPr>
              <w:t xml:space="preserve">Isus pe copii iubeşte    </w:t>
            </w:r>
          </w:p>
          <w:p w:rsidR="006C6DCA" w:rsidRPr="002340FE" w:rsidRDefault="006C6DCA" w:rsidP="00E833D2">
            <w:pPr>
              <w:pStyle w:val="Heading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us Loves the Little Children</w:t>
            </w:r>
          </w:p>
        </w:tc>
        <w:tc>
          <w:tcPr>
            <w:tcW w:w="2098" w:type="dxa"/>
          </w:tcPr>
          <w:p w:rsidR="006C6DCA" w:rsidRDefault="006C6DCA" w:rsidP="00234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y First Hymnal</w:t>
            </w:r>
          </w:p>
          <w:p w:rsidR="006C6DCA" w:rsidRPr="002340FE" w:rsidRDefault="006C6DCA" w:rsidP="00234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 28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pStyle w:val="Heading1"/>
              <w:outlineLvl w:val="0"/>
              <w:rPr>
                <w:rFonts w:ascii="Times New Roman" w:hAnsi="Times New Roman"/>
              </w:rPr>
            </w:pPr>
            <w:r w:rsidRPr="002340FE">
              <w:rPr>
                <w:rFonts w:ascii="Times New Roman" w:hAnsi="Times New Roman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21  </w:t>
            </w:r>
          </w:p>
        </w:tc>
        <w:tc>
          <w:tcPr>
            <w:tcW w:w="4590" w:type="dxa"/>
          </w:tcPr>
          <w:p w:rsidR="006C6DCA" w:rsidRDefault="006C6DCA" w:rsidP="00E83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us, ştiu  mă iubeşte   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Jesus Loves Me</w:t>
            </w:r>
            <w:r>
              <w:rPr>
                <w:b/>
                <w:sz w:val="24"/>
                <w:szCs w:val="24"/>
              </w:rPr>
              <w:t xml:space="preserve"> This I Know</w:t>
            </w:r>
          </w:p>
        </w:tc>
        <w:tc>
          <w:tcPr>
            <w:tcW w:w="2098" w:type="dxa"/>
          </w:tcPr>
          <w:p w:rsidR="006C6DCA" w:rsidRDefault="006C6DCA" w:rsidP="00234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y First Hymnal</w:t>
            </w:r>
          </w:p>
          <w:p w:rsidR="006C6DCA" w:rsidRPr="002340FE" w:rsidRDefault="006C6DCA" w:rsidP="00234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 32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22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Jesus Loves Even Me</w:t>
            </w:r>
          </w:p>
        </w:tc>
        <w:tc>
          <w:tcPr>
            <w:tcW w:w="2098" w:type="dxa"/>
          </w:tcPr>
          <w:p w:rsidR="006C6DCA" w:rsidRDefault="006C6DCA" w:rsidP="00234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y First Hymnal</w:t>
            </w:r>
          </w:p>
          <w:p w:rsidR="006C6DCA" w:rsidRPr="002340FE" w:rsidRDefault="006C6DCA" w:rsidP="00234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 24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23</w:t>
            </w:r>
          </w:p>
        </w:tc>
        <w:tc>
          <w:tcPr>
            <w:tcW w:w="4590" w:type="dxa"/>
          </w:tcPr>
          <w:p w:rsidR="006C6DCA" w:rsidRPr="002340FE" w:rsidRDefault="007E35F5" w:rsidP="00E83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t voios că Isus mi-e prieten</w:t>
            </w:r>
          </w:p>
        </w:tc>
        <w:tc>
          <w:tcPr>
            <w:tcW w:w="2098" w:type="dxa"/>
          </w:tcPr>
          <w:p w:rsidR="006C6DCA" w:rsidRPr="002340FE" w:rsidRDefault="007E35F5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aiova -1994</w:t>
            </w:r>
          </w:p>
        </w:tc>
        <w:tc>
          <w:tcPr>
            <w:tcW w:w="2005" w:type="dxa"/>
          </w:tcPr>
          <w:p w:rsidR="006C6DCA" w:rsidRPr="002340FE" w:rsidRDefault="007E35F5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mer Hommontree</w:t>
            </w:r>
          </w:p>
        </w:tc>
        <w:tc>
          <w:tcPr>
            <w:tcW w:w="1710" w:type="dxa"/>
          </w:tcPr>
          <w:p w:rsidR="006C6DCA" w:rsidRPr="002340FE" w:rsidRDefault="007E35F5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zica Schiopaoia </w:t>
            </w:r>
          </w:p>
        </w:tc>
        <w:tc>
          <w:tcPr>
            <w:tcW w:w="2777" w:type="dxa"/>
          </w:tcPr>
          <w:p w:rsidR="006C6DCA" w:rsidRPr="002340FE" w:rsidRDefault="007E35F5" w:rsidP="00E83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ce,orch 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24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Mare Dumnezeu avem  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(What a Mighty God We Serve )</w:t>
            </w:r>
          </w:p>
        </w:tc>
        <w:tc>
          <w:tcPr>
            <w:tcW w:w="2098" w:type="dxa"/>
          </w:tcPr>
          <w:p w:rsidR="006C6DCA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y First Hymnal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 15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25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Acceleratul vine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-67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494173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26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Domnul e Bun                (God Is So Good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avă Dom. 30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27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Domnu-i iubirea   (Isus Preasfântul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  3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28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unt un firicel de floare, Milioane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,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29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Eu Te Iubesc, Doamne    (I Love You, Lord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 L.Închinare 16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0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Aş vrea să fiu ca înger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 62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1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Printre munţi şi dealuri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, Ev. 1996 nr507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2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Isus binecuvântează pe copii Lu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. De  Laudă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ex. Groza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3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Ai grije     </w:t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  <w:t>(Oh, Be Careful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6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4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Un om înţelept</w:t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  <w:t>(Wise Man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36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5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Praise Him, Praise Him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25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6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Noi simţim la fel prin Isus    (Kum Ba Yah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on Vol ii pag 51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7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Roagă-te dimineaţa </w:t>
            </w:r>
            <w:r w:rsidRPr="002340FE">
              <w:rPr>
                <w:b/>
                <w:sz w:val="24"/>
                <w:szCs w:val="24"/>
              </w:rPr>
              <w:tab/>
              <w:t xml:space="preserve">      (Whisper a Prayer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23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8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Rază cerească</w:t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  <w:t>(Heavenly Sunshine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39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Domnul este bun, puternic şi tare   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(My God is so Great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7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lastRenderedPageBreak/>
              <w:t xml:space="preserve">S-6040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Down In My Heart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10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1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Eu sunt numai un copilaş</w:t>
            </w:r>
            <w:r w:rsidRPr="002340FE">
              <w:rPr>
                <w:b/>
                <w:sz w:val="24"/>
                <w:szCs w:val="24"/>
              </w:rPr>
              <w:tab/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  9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2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Nu fă fapte rele </w:t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 48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3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În jurul lui Isus, zăresc</w:t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 66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4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A zis cel sfânt lui Avraam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5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Răsună astăzi în toate ţările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ăutaţi întâi Împărăţia cerului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Căutaţi mai întâi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on Vol IV pag 7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,grup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6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ome Bless the Lord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18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7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Armata Domnului      I’m In The Lord’s Army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3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8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Mică Luminiţa mea This Little Light Of Min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 5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49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Jesus, In the Morning…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12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0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Petru şi Ioan au pornit </w:t>
            </w:r>
            <w:r w:rsidRPr="002340FE">
              <w:rPr>
                <w:b/>
                <w:sz w:val="24"/>
                <w:szCs w:val="24"/>
              </w:rPr>
              <w:tab/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(Silver and Gold have I none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51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Zacheu</w:t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  <w:t>(Zacheus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8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2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Am o pace ca un fluviu(Peace Like A River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29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3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Da eu, da eu </w:t>
            </w:r>
            <w:r w:rsidRPr="002340FE">
              <w:rPr>
                <w:b/>
                <w:sz w:val="24"/>
                <w:szCs w:val="24"/>
              </w:rPr>
              <w:tab/>
            </w:r>
            <w:r w:rsidRPr="002340FE">
              <w:rPr>
                <w:b/>
                <w:sz w:val="24"/>
                <w:szCs w:val="24"/>
              </w:rPr>
              <w:tab/>
              <w:t>(Standin’in the Need 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F. Hymnal 73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4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Întreg pământu(He’s Got The Whole World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5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e ne-nvaţă alfabetul?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ovan Miclea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ovan Miclea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6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Ştii tu numărul de stele?  (B663, 509, P602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 5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7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Începutul este greu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ercițiu Incep.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an Staneschi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8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Happy Birthday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ercițiu Incep.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59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Vino cu mine în casa Tatălui (I)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O, vino cu mine la casa sfântă (II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rului Creștin 1981  148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1.voce1,orch1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2.voce2,orch2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60  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Iosua a luptat (Iosua şi David)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avăDomnului80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61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unt voios că Isus mi-e prieten</w:t>
            </w:r>
          </w:p>
        </w:tc>
        <w:tc>
          <w:tcPr>
            <w:tcW w:w="2098" w:type="dxa"/>
          </w:tcPr>
          <w:p w:rsidR="006C6DCA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nt Voios  1994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Craiova)Pag 1 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mer Hammnotree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zica Șchiopoaia-Ciobanu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62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e frumos e să fii copil  (I)  (G  6/4)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e frumos e să fii copil (II)  (G  6/8)</w:t>
            </w:r>
          </w:p>
        </w:tc>
        <w:tc>
          <w:tcPr>
            <w:tcW w:w="2098" w:type="dxa"/>
          </w:tcPr>
          <w:p w:rsidR="006C6DCA" w:rsidRDefault="006C6DCA" w:rsidP="00D646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nt Voios  1994</w:t>
            </w:r>
          </w:p>
          <w:p w:rsidR="006C6DCA" w:rsidRPr="002340FE" w:rsidRDefault="006C6DCA" w:rsidP="00D646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raiova)Pag 10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r. Mrs Seth Sykes</w:t>
            </w:r>
          </w:p>
        </w:tc>
        <w:tc>
          <w:tcPr>
            <w:tcW w:w="1710" w:type="dxa"/>
          </w:tcPr>
          <w:p w:rsidR="006C6DCA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zica Ș.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obanu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1,orch1</w:t>
            </w:r>
          </w:p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2,orch2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63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Pe o câmpie cu flori,   Iosif </w:t>
            </w:r>
          </w:p>
        </w:tc>
        <w:tc>
          <w:tcPr>
            <w:tcW w:w="2098" w:type="dxa"/>
          </w:tcPr>
          <w:p w:rsidR="006C6DCA" w:rsidRDefault="006C6DCA" w:rsidP="00D646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nt Voios  1994</w:t>
            </w:r>
          </w:p>
          <w:p w:rsidR="006C6DCA" w:rsidRPr="002340FE" w:rsidRDefault="006C6DCA" w:rsidP="00D646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raiova)Pag 23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Default="006C6DCA" w:rsidP="00D646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zica Ș.</w:t>
            </w:r>
          </w:p>
          <w:p w:rsidR="006C6DCA" w:rsidRPr="002340FE" w:rsidRDefault="006C6DCA" w:rsidP="00D646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obanu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-64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Vezi iubirea Lui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CP Bethan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hicago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lastRenderedPageBreak/>
              <w:t>S-6065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Domnu-i bun orişicând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CP Bethany Chicago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S-6066 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ete de copii vestesc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CP Betel Câmpina - RO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.voce.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67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Mieii cei din Betleem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ânt.Pt. Copii236 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68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Şi a fost Isus copil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69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Din cerul sfânt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0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De Crăciun sub fulgii zglobi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Default="006C6DCA" w:rsidP="00D130AF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</w:t>
            </w:r>
            <w:r w:rsidR="00D130AF">
              <w:rPr>
                <w:b/>
                <w:sz w:val="24"/>
                <w:szCs w:val="24"/>
              </w:rPr>
              <w:t>grup1</w:t>
            </w:r>
            <w:r w:rsidRPr="002340FE">
              <w:rPr>
                <w:b/>
                <w:sz w:val="24"/>
                <w:szCs w:val="24"/>
              </w:rPr>
              <w:t>.orch</w:t>
            </w:r>
            <w:r w:rsidR="00D130AF">
              <w:rPr>
                <w:b/>
                <w:sz w:val="24"/>
                <w:szCs w:val="24"/>
              </w:rPr>
              <w:t>1</w:t>
            </w:r>
          </w:p>
          <w:p w:rsidR="00D130AF" w:rsidRPr="002340FE" w:rsidRDefault="00D130AF" w:rsidP="00D13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2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1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a şi noi copii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2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ling, cling, cling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3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În noaptea asta când coboară tăcerea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4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Tu iarăşi vii, Isus iubit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5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 xml:space="preserve">Ce prunc ciudat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.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6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A venit la mine mama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t Pt Copii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 Moldov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.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7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Frumos e câmpul verd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fa Copiilor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voce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S-6078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Happy Birthday Jesus</w:t>
            </w:r>
          </w:p>
        </w:tc>
        <w:tc>
          <w:tcPr>
            <w:tcW w:w="2098" w:type="dxa"/>
          </w:tcPr>
          <w:p w:rsidR="006C6DCA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 Raul Goron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CP Elim Florida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b/>
                <w:sz w:val="24"/>
                <w:szCs w:val="24"/>
              </w:rPr>
            </w:pPr>
            <w:r w:rsidRPr="002340FE">
              <w:rPr>
                <w:b/>
                <w:sz w:val="24"/>
                <w:szCs w:val="24"/>
              </w:rPr>
              <w:t>Cv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S-6079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2340FE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Cu inimi deschis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Florea Burcă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.P. Bliss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lorin Pavel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0FE">
              <w:rPr>
                <w:rFonts w:ascii="Times New Roman" w:hAnsi="Times New Roman"/>
                <w:b/>
                <w:sz w:val="24"/>
                <w:szCs w:val="24"/>
              </w:rPr>
              <w:t>Cv, orga</w:t>
            </w:r>
          </w:p>
        </w:tc>
      </w:tr>
      <w:tr w:rsidR="006C6DCA" w:rsidRPr="00846000" w:rsidTr="00705685">
        <w:tc>
          <w:tcPr>
            <w:tcW w:w="1170" w:type="dxa"/>
          </w:tcPr>
          <w:p w:rsidR="006C6DCA" w:rsidRPr="00846000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6000">
              <w:rPr>
                <w:rFonts w:ascii="Times New Roman" w:hAnsi="Times New Roman"/>
                <w:b/>
                <w:sz w:val="24"/>
                <w:szCs w:val="24"/>
              </w:rPr>
              <w:t>S-6080</w:t>
            </w:r>
          </w:p>
        </w:tc>
        <w:tc>
          <w:tcPr>
            <w:tcW w:w="4590" w:type="dxa"/>
          </w:tcPr>
          <w:p w:rsidR="006C6DCA" w:rsidRPr="00846000" w:rsidRDefault="006C6DCA" w:rsidP="00E833D2">
            <w:pPr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</w:pPr>
            <w:r w:rsidRPr="00846000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Mama mea, mama mea (II)</w:t>
            </w:r>
          </w:p>
        </w:tc>
        <w:tc>
          <w:tcPr>
            <w:tcW w:w="2098" w:type="dxa"/>
          </w:tcPr>
          <w:p w:rsidR="006C6DCA" w:rsidRPr="00846000" w:rsidRDefault="006C6DCA" w:rsidP="008E7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 Mihai</w:t>
            </w:r>
            <w:r w:rsidRPr="00846000">
              <w:rPr>
                <w:rFonts w:ascii="Times New Roman" w:hAnsi="Times New Roman"/>
                <w:b/>
                <w:sz w:val="24"/>
                <w:szCs w:val="24"/>
              </w:rPr>
              <w:t xml:space="preserve"> Sandu</w:t>
            </w:r>
          </w:p>
        </w:tc>
        <w:tc>
          <w:tcPr>
            <w:tcW w:w="2005" w:type="dxa"/>
          </w:tcPr>
          <w:p w:rsidR="006C6DCA" w:rsidRPr="00846000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6DCA" w:rsidRPr="00846000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6C6DCA" w:rsidRPr="00846000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6000">
              <w:rPr>
                <w:rFonts w:ascii="Times New Roman" w:hAnsi="Times New Roman"/>
                <w:b/>
                <w:sz w:val="24"/>
                <w:szCs w:val="24"/>
              </w:rPr>
              <w:t>Grup2,orch2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8E741E" w:rsidRDefault="006C6DCA" w:rsidP="00E83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741E">
              <w:rPr>
                <w:rFonts w:ascii="Times New Roman" w:hAnsi="Times New Roman"/>
                <w:b/>
                <w:sz w:val="24"/>
                <w:szCs w:val="24"/>
              </w:rPr>
              <w:t>S-6081</w:t>
            </w:r>
          </w:p>
        </w:tc>
        <w:tc>
          <w:tcPr>
            <w:tcW w:w="4590" w:type="dxa"/>
          </w:tcPr>
          <w:p w:rsidR="006C6DCA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  <w:r>
              <w:rPr>
                <w:rFonts w:ascii="Times New Roman" w:hAnsi="Times New Roman" w:cs="Courier New"/>
                <w:b/>
                <w:color w:val="000000"/>
                <w:szCs w:val="18"/>
              </w:rPr>
              <w:t>Eu am o mamă care mă iubește</w:t>
            </w:r>
          </w:p>
          <w:p w:rsidR="006C6DCA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  <w:r>
              <w:rPr>
                <w:rFonts w:ascii="Times New Roman" w:hAnsi="Times New Roman" w:cs="Courier New"/>
                <w:b/>
                <w:color w:val="000000"/>
                <w:szCs w:val="18"/>
              </w:rPr>
              <w:t>O, scumpă mamă  -</w:t>
            </w:r>
          </w:p>
          <w:p w:rsidR="006C6DCA" w:rsidRPr="00C1528F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  <w:r>
              <w:rPr>
                <w:rFonts w:ascii="Times New Roman" w:hAnsi="Times New Roman" w:cs="Courier New"/>
                <w:b/>
                <w:color w:val="000000"/>
                <w:szCs w:val="18"/>
              </w:rPr>
              <w:t>Mel: I</w:t>
            </w:r>
            <w:r>
              <w:rPr>
                <w:rFonts w:ascii="Times New Roman" w:hAnsi="Times New Roman" w:cs="Courier New"/>
                <w:b/>
                <w:color w:val="000000"/>
                <w:szCs w:val="18"/>
                <w:lang w:val="en-US"/>
              </w:rPr>
              <w:t>’ve</w:t>
            </w:r>
            <w:r>
              <w:rPr>
                <w:rFonts w:ascii="Times New Roman" w:hAnsi="Times New Roman" w:cs="Courier New"/>
                <w:b/>
                <w:color w:val="000000"/>
                <w:szCs w:val="18"/>
              </w:rPr>
              <w:t xml:space="preserve"> got a joy, joy..   down in my heart. </w:t>
            </w:r>
          </w:p>
        </w:tc>
        <w:tc>
          <w:tcPr>
            <w:tcW w:w="2098" w:type="dxa"/>
          </w:tcPr>
          <w:p w:rsidR="006C6DCA" w:rsidRDefault="006C6DCA" w:rsidP="00E833D2">
            <w:pPr>
              <w:rPr>
                <w:rFonts w:ascii="Times New Roman" w:hAnsi="Times New Roman"/>
                <w:b/>
              </w:rPr>
            </w:pP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nela Buzaș</w:t>
            </w:r>
          </w:p>
        </w:tc>
        <w:tc>
          <w:tcPr>
            <w:tcW w:w="2005" w:type="dxa"/>
          </w:tcPr>
          <w:p w:rsidR="006C6DCA" w:rsidRDefault="006C6DCA" w:rsidP="00C152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rge W, Cooke</w:t>
            </w:r>
          </w:p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B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A90B5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6082</w:t>
            </w:r>
          </w:p>
        </w:tc>
        <w:tc>
          <w:tcPr>
            <w:tcW w:w="4590" w:type="dxa"/>
          </w:tcPr>
          <w:p w:rsidR="006C6DCA" w:rsidRPr="002340FE" w:rsidRDefault="00A90B58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  <w:r>
              <w:rPr>
                <w:rFonts w:ascii="Times New Roman" w:hAnsi="Times New Roman" w:cs="Courier New"/>
                <w:b/>
                <w:color w:val="000000"/>
                <w:szCs w:val="18"/>
              </w:rPr>
              <w:t xml:space="preserve">În parcul teilor bătrâni </w:t>
            </w:r>
          </w:p>
        </w:tc>
        <w:tc>
          <w:tcPr>
            <w:tcW w:w="2098" w:type="dxa"/>
          </w:tcPr>
          <w:p w:rsidR="006C6DCA" w:rsidRPr="002340FE" w:rsidRDefault="00A90B5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.Precup/E.Onofrei </w:t>
            </w:r>
          </w:p>
        </w:tc>
        <w:tc>
          <w:tcPr>
            <w:tcW w:w="2005" w:type="dxa"/>
          </w:tcPr>
          <w:p w:rsidR="006C6DCA" w:rsidRPr="002340FE" w:rsidRDefault="00A90B5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on Bogdan </w:t>
            </w:r>
          </w:p>
        </w:tc>
        <w:tc>
          <w:tcPr>
            <w:tcW w:w="1710" w:type="dxa"/>
          </w:tcPr>
          <w:p w:rsidR="006C6DCA" w:rsidRPr="002340FE" w:rsidRDefault="00A90B5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, Livanu </w:t>
            </w:r>
          </w:p>
        </w:tc>
        <w:tc>
          <w:tcPr>
            <w:tcW w:w="2777" w:type="dxa"/>
          </w:tcPr>
          <w:p w:rsidR="006C6DCA" w:rsidRPr="002340FE" w:rsidRDefault="00A90B5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TB 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AF600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6083</w:t>
            </w:r>
          </w:p>
        </w:tc>
        <w:tc>
          <w:tcPr>
            <w:tcW w:w="4590" w:type="dxa"/>
          </w:tcPr>
          <w:p w:rsidR="006C6DCA" w:rsidRPr="002340FE" w:rsidRDefault="00AF6007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  <w:r>
              <w:rPr>
                <w:rFonts w:ascii="Times New Roman" w:hAnsi="Times New Roman" w:cs="Courier New"/>
                <w:b/>
                <w:color w:val="000000"/>
                <w:szCs w:val="18"/>
              </w:rPr>
              <w:t>Veniți copii iubiți, veniți</w:t>
            </w:r>
          </w:p>
        </w:tc>
        <w:tc>
          <w:tcPr>
            <w:tcW w:w="2098" w:type="dxa"/>
          </w:tcPr>
          <w:p w:rsidR="006C6DCA" w:rsidRPr="002340FE" w:rsidRDefault="00AF600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. E. Onofrei</w:t>
            </w:r>
          </w:p>
        </w:tc>
        <w:tc>
          <w:tcPr>
            <w:tcW w:w="2005" w:type="dxa"/>
          </w:tcPr>
          <w:p w:rsidR="006C6DCA" w:rsidRPr="002340FE" w:rsidRDefault="00AF600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. Moldoveanu 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AF6007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  <w:r w:rsidR="003F147A">
              <w:rPr>
                <w:rFonts w:ascii="Times New Roman" w:hAnsi="Times New Roman"/>
                <w:b/>
              </w:rPr>
              <w:t xml:space="preserve">            Ian/2021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3B1F67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  <w:r w:rsidRPr="002340FE">
              <w:rPr>
                <w:rFonts w:ascii="Times New Roman" w:hAnsi="Times New Roman" w:cs="Times New Roman"/>
                <w:b/>
                <w:sz w:val="32"/>
                <w:szCs w:val="32"/>
              </w:rPr>
              <w:t>CÂNTĂRI  CĂSĂTORI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 w:cs="Courier New"/>
                <w:b/>
                <w:color w:val="000000"/>
                <w:szCs w:val="18"/>
              </w:rPr>
            </w:pPr>
            <w:r w:rsidRPr="002340FE">
              <w:rPr>
                <w:rFonts w:ascii="Times New Roman" w:hAnsi="Times New Roman" w:cs="Times New Roman"/>
                <w:b/>
                <w:sz w:val="24"/>
                <w:szCs w:val="24"/>
              </w:rPr>
              <w:t>S7nnn-Part-Titlul cântări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1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Bucuraţi-vă întotdeauna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F. Mendelssohn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Orch,Acom,M1-3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2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oioşi chemăm l-această nuntă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c.Gol.1997  280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Iovan Miclea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Ioven Miclea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Orch,orga,acom,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1-2, Mdla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3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Două mâini unite-s astăz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c.Gol.1997  277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E.L. Vieth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Jean Staneschi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Orga,Orch,Acom,M1-3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4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erul e martor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c.Gol.1997  288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oce, 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5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Părinte al sfintei căsnici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c.Gol.1997  244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oce, Orga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6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Lohengrin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Richard Wagner 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Orch,Acom,M1-2,Mdla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P-938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7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Izvor al dragostei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Imn.Iub.II 295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8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Fie binecuvântată (nunta voastră)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c.Gol-1997  284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Iovan Miclea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Iovan Miclea 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09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e plăcut e    (Fericire mult dorită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c.Gol-1997  282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Titus C Adorian 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T C Adorian 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P-943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0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La altarul Tău, Isuse   (I)  C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                                       (II)  A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oce1,Orga1,Orch1,Grup1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oce2,Orch2,Grup2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1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Fericiţi aţi pornit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P-942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2</w:t>
            </w:r>
            <w:r w:rsidRPr="002340F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oi pe-al căsniciei munt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Florian Blaga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3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Iarăşi, Doamne, e o nuntă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.Ciugudean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.Ciugud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.Ciugudeanu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4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Ruga mirelui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5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Două mâini, Doamne, astăzi se unesc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Mihai Sand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6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Cu toţii astăzi Te rugăm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7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Dumnezeu a sădit o grădină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Mihai Sand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.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8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La nunta-aceasta       (I)  A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                                    (II)  C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oce1,Orga1,Orch1,Grup1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Orch2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19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Bine aţi venit la altar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 Mihai Sand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-7020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omnul păcii mereu cu voi fie</w:t>
            </w:r>
          </w:p>
        </w:tc>
        <w:tc>
          <w:tcPr>
            <w:tcW w:w="2098" w:type="dxa"/>
          </w:tcPr>
          <w:p w:rsidR="006C6DCA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nto. Cânt corale 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. Stăucean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liff Borrows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nstantin Moisa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rup, orch, orga, 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1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Iubiţii noştri mir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Teofi Babuţia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2</w:t>
            </w:r>
          </w:p>
        </w:tc>
        <w:tc>
          <w:tcPr>
            <w:tcW w:w="4590" w:type="dxa"/>
          </w:tcPr>
          <w:p w:rsidR="006C6DCA" w:rsidRPr="002340FE" w:rsidRDefault="00B06135" w:rsidP="00B0613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ragostea să Le-</w:t>
            </w:r>
            <w:r w:rsidR="006C6DCA" w:rsidRPr="002340FE">
              <w:rPr>
                <w:rFonts w:ascii="Times New Roman" w:eastAsia="Calibri" w:hAnsi="Times New Roman" w:cs="Times New Roman"/>
                <w:b/>
              </w:rPr>
              <w:t>o dai -Pe drumul vieţi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Mihai Sand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3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Iată, ziua ce-aţi cerut-o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 Mihai Sand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4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Azi e ziua-n care Domnul împlineşt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 Mihai Sandu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lastRenderedPageBreak/>
              <w:t>S-7025</w:t>
            </w:r>
          </w:p>
        </w:tc>
        <w:tc>
          <w:tcPr>
            <w:tcW w:w="4590" w:type="dxa"/>
          </w:tcPr>
          <w:p w:rsidR="006C6DCA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ino Isus la nuntă</w:t>
            </w:r>
          </w:p>
          <w:p w:rsidR="00D439F4" w:rsidRPr="002340FE" w:rsidRDefault="00D439F4" w:rsidP="00E833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zi două inimi, Doamne, la Tine au venit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Mihai Sandu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        Emil Onofre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6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ăsnicie sfântă          (Finale V 2006)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ată Butincu Emanoel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imion Buzduga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imion Buzduga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7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Părinte sfânt şi indurate   (I)  D  4 / 4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                                           (II)  D 3 / 4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Notată Emil Onofrei 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.Ciugud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. Ciugudeanu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1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2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8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Dintre florile ce-mbracă plaiuril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Emil Onofre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29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Fiţi bineveniţi mirilor iubiţ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Eben Ezer –Torino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iluţă Pi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imion Buzduga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orga,orch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0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Pe drumul vieţii azi doi tineri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ată Suiu Ioan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1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Dragoste cerească floar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ată Suiu Ioan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2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Azi e iarăşi sărbătoare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Emil Onofre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3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Un mire şi-o mireasă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Mnsc 38 14 Sep 60 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. Ciugudeanu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M.Ciugudeanu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P-188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4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Vino şi-n casa mea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Dorel Lador  Hollywood, FL.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5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Când omul a fost creat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ot. Emil Onofrei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6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Dragostea ce mi-a dat-o Dumnezeu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Emil Onofrei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Emil Onofrei 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Voce,Grup,Orch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7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Cu inimile pline de iubire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De la Dorel Lador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Orga,grup,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S-7038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Acum când voi porniţi 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Emil Onofrei </w:t>
            </w:r>
          </w:p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Nica Precup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 xml:space="preserve">Doru Gîrboan 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v,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703</w:t>
            </w:r>
            <w:r w:rsidRPr="002340F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ăsătoria, da, Domnul Sfânt a întemeiat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Emil Onofrei</w:t>
            </w: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Ștefan Onofrei</w:t>
            </w: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Grup</w:t>
            </w:r>
          </w:p>
        </w:tc>
      </w:tr>
      <w:tr w:rsidR="006C6DCA" w:rsidRPr="002340FE" w:rsidTr="00705685">
        <w:tc>
          <w:tcPr>
            <w:tcW w:w="117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7040</w:t>
            </w:r>
          </w:p>
        </w:tc>
        <w:tc>
          <w:tcPr>
            <w:tcW w:w="459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necuvântează, Te rugăm acum</w:t>
            </w:r>
          </w:p>
        </w:tc>
        <w:tc>
          <w:tcPr>
            <w:tcW w:w="2098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CCr 1935  nr 321</w:t>
            </w:r>
          </w:p>
        </w:tc>
        <w:tc>
          <w:tcPr>
            <w:tcW w:w="2005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6C6DCA" w:rsidRPr="002340FE" w:rsidRDefault="006C6DCA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441648" w:rsidRPr="002340FE" w:rsidTr="00705685">
        <w:tc>
          <w:tcPr>
            <w:tcW w:w="1170" w:type="dxa"/>
          </w:tcPr>
          <w:p w:rsidR="00441648" w:rsidRPr="002340FE" w:rsidRDefault="0044164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7041</w:t>
            </w:r>
          </w:p>
        </w:tc>
        <w:tc>
          <w:tcPr>
            <w:tcW w:w="4590" w:type="dxa"/>
          </w:tcPr>
          <w:p w:rsidR="00441648" w:rsidRPr="002340FE" w:rsidRDefault="0044164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i, când Domnul v-aduce unirea</w:t>
            </w:r>
          </w:p>
        </w:tc>
        <w:tc>
          <w:tcPr>
            <w:tcW w:w="2098" w:type="dxa"/>
          </w:tcPr>
          <w:p w:rsidR="00441648" w:rsidRPr="002340FE" w:rsidRDefault="0044164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t. Emil Onofrei </w:t>
            </w:r>
          </w:p>
        </w:tc>
        <w:tc>
          <w:tcPr>
            <w:tcW w:w="2005" w:type="dxa"/>
          </w:tcPr>
          <w:p w:rsidR="00441648" w:rsidRPr="002340FE" w:rsidRDefault="00441648" w:rsidP="007F0ACC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1710" w:type="dxa"/>
          </w:tcPr>
          <w:p w:rsidR="00441648" w:rsidRPr="002340FE" w:rsidRDefault="00441648" w:rsidP="007F0ACC">
            <w:pPr>
              <w:rPr>
                <w:rFonts w:ascii="Times New Roman" w:eastAsia="Calibri" w:hAnsi="Times New Roman" w:cs="Times New Roman"/>
                <w:b/>
              </w:rPr>
            </w:pPr>
            <w:r w:rsidRPr="002340FE">
              <w:rPr>
                <w:rFonts w:ascii="Times New Roman" w:eastAsia="Calibri" w:hAnsi="Times New Roman" w:cs="Times New Roman"/>
                <w:b/>
              </w:rPr>
              <w:t>C.Vasile Roske</w:t>
            </w:r>
          </w:p>
        </w:tc>
        <w:tc>
          <w:tcPr>
            <w:tcW w:w="2777" w:type="dxa"/>
          </w:tcPr>
          <w:p w:rsidR="00441648" w:rsidRPr="002340FE" w:rsidRDefault="00441648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8C45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7042</w:t>
            </w:r>
          </w:p>
        </w:tc>
        <w:tc>
          <w:tcPr>
            <w:tcW w:w="4590" w:type="dxa"/>
          </w:tcPr>
          <w:p w:rsidR="002C3835" w:rsidRPr="002340FE" w:rsidRDefault="002C3835" w:rsidP="008C45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 nunta ce s-a întâmplat în Cana Galileia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. Emil Onofrei</w:t>
            </w:r>
          </w:p>
        </w:tc>
        <w:tc>
          <w:tcPr>
            <w:tcW w:w="2005" w:type="dxa"/>
          </w:tcPr>
          <w:p w:rsidR="002C3835" w:rsidRPr="002340FE" w:rsidRDefault="002C3835" w:rsidP="001B62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               Mar-2021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7043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zi e zi mare, zi de sărbătoare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. Emil Onofrei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CCD2635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                Mar-2021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NTĂRI  DIVERSE 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9nnn-Part-Titlul cântării-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496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Trezeşte, Doamne, România 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D Fraţii Sfara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Iconia Caba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Iconia Caba</w:t>
            </w: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orch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-498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necuvântează, Doamne, România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.</w:t>
            </w:r>
            <w:r w:rsidRPr="002340FE">
              <w:rPr>
                <w:rFonts w:ascii="Times New Roman" w:hAnsi="Times New Roman"/>
                <w:b/>
              </w:rPr>
              <w:t xml:space="preserve"> Simona Botea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, orch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-0641</w:t>
            </w:r>
          </w:p>
        </w:tc>
        <w:tc>
          <w:tcPr>
            <w:tcW w:w="459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mânia, timpul tău este aproape</w:t>
            </w:r>
          </w:p>
        </w:tc>
        <w:tc>
          <w:tcPr>
            <w:tcW w:w="2098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P. Emanuel</w:t>
            </w:r>
          </w:p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haim CA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1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La mulţi ani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lți ani trăiască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Trad, românească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,orch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2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Happy Birthday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Trad, americană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3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America, The Beautiful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ap</w:t>
            </w:r>
            <w:r w:rsidRPr="002340FE">
              <w:rPr>
                <w:rFonts w:ascii="Times New Roman" w:hAnsi="Times New Roman"/>
                <w:b/>
              </w:rPr>
              <w:t>.Hym-1975 508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4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The Star-spangled Banner 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ap</w:t>
            </w:r>
            <w:r w:rsidRPr="002340FE">
              <w:rPr>
                <w:rFonts w:ascii="Times New Roman" w:hAnsi="Times New Roman"/>
                <w:b/>
              </w:rPr>
              <w:t>.Hym-1975  512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5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Marşul 1848, (Imnul României)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Deșteaptă-te române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Imnul României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Patriotic românesc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6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Pe-al nostru steag e scris unire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Patriotic românesc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7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Trei culori cunosc pe lume 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iprian Porumbescu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8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God Bless America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Irvin Berlin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09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Mine Eyes Have Seen The Glory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Isus viaţa noastră 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B.Hym.-1975   510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.Ev-1996 Nr. 398</w:t>
            </w:r>
          </w:p>
        </w:tc>
        <w:tc>
          <w:tcPr>
            <w:tcW w:w="2005" w:type="dxa"/>
          </w:tcPr>
          <w:p w:rsidR="002C3835" w:rsidRPr="002340FE" w:rsidRDefault="002C3835" w:rsidP="00922A37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Patriotic american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1,orch1</w:t>
            </w:r>
            <w:r>
              <w:rPr>
                <w:rFonts w:ascii="Times New Roman" w:hAnsi="Times New Roman"/>
                <w:b/>
              </w:rPr>
              <w:t>,grup1</w:t>
            </w:r>
            <w:r w:rsidRPr="002340FE">
              <w:rPr>
                <w:rFonts w:ascii="Times New Roman" w:hAnsi="Times New Roman"/>
                <w:b/>
              </w:rPr>
              <w:t xml:space="preserve">    A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2,orch2</w:t>
            </w:r>
            <w:r>
              <w:rPr>
                <w:rFonts w:ascii="Times New Roman" w:hAnsi="Times New Roman"/>
                <w:b/>
              </w:rPr>
              <w:t xml:space="preserve">,grup2  </w:t>
            </w:r>
            <w:r w:rsidRPr="002340FE">
              <w:rPr>
                <w:rFonts w:ascii="Times New Roman" w:hAnsi="Times New Roman"/>
                <w:b/>
              </w:rPr>
              <w:t xml:space="preserve">  C                 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10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Gaudeamus 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Latin-Graduare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1,orch1</w:t>
            </w:r>
            <w:r>
              <w:rPr>
                <w:rFonts w:ascii="Times New Roman" w:hAnsi="Times New Roman"/>
                <w:b/>
              </w:rPr>
              <w:t xml:space="preserve">,grup1  </w:t>
            </w:r>
            <w:r w:rsidRPr="002340FE">
              <w:rPr>
                <w:rFonts w:ascii="Times New Roman" w:hAnsi="Times New Roman"/>
                <w:b/>
              </w:rPr>
              <w:t xml:space="preserve"> C,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Voce2, ortch2,grup2   </w:t>
            </w:r>
            <w:r w:rsidRPr="002340FE">
              <w:rPr>
                <w:rFonts w:ascii="Times New Roman" w:hAnsi="Times New Roman"/>
                <w:b/>
              </w:rPr>
              <w:t xml:space="preserve"> A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11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Hora unirii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Patriotic românesc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V. Alexandri</w:t>
            </w: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12</w:t>
            </w:r>
            <w:r w:rsidRPr="002340F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Nu s-o stinge-n inimi Hatikva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Imnul Israelului</w:t>
            </w: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Cv,voce,orch</w:t>
            </w:r>
            <w:r>
              <w:rPr>
                <w:rFonts w:ascii="Times New Roman" w:hAnsi="Times New Roman"/>
                <w:b/>
              </w:rPr>
              <w:t>,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S-9013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This land is your land (I)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lastRenderedPageBreak/>
              <w:t>This land is your land (II)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American Folk </w:t>
            </w:r>
            <w:r w:rsidRPr="002340FE">
              <w:rPr>
                <w:rFonts w:ascii="Times New Roman" w:hAnsi="Times New Roman"/>
                <w:b/>
              </w:rPr>
              <w:lastRenderedPageBreak/>
              <w:t>Melody</w:t>
            </w: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lastRenderedPageBreak/>
              <w:t>Woody Guthrie</w:t>
            </w: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>Grup1</w:t>
            </w:r>
          </w:p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lastRenderedPageBreak/>
              <w:t>Grup2,</w:t>
            </w:r>
          </w:p>
        </w:tc>
      </w:tr>
      <w:tr w:rsidR="002C3835" w:rsidRPr="002340FE" w:rsidTr="00705685">
        <w:trPr>
          <w:trHeight w:val="395"/>
        </w:trPr>
        <w:tc>
          <w:tcPr>
            <w:tcW w:w="117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lastRenderedPageBreak/>
              <w:t>S-9014</w:t>
            </w:r>
          </w:p>
        </w:tc>
        <w:tc>
          <w:tcPr>
            <w:tcW w:w="459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A venit aseară mama </w:t>
            </w:r>
          </w:p>
        </w:tc>
        <w:tc>
          <w:tcPr>
            <w:tcW w:w="2098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 w:rsidRPr="002340FE">
              <w:rPr>
                <w:rFonts w:ascii="Times New Roman" w:hAnsi="Times New Roman"/>
                <w:b/>
              </w:rPr>
              <w:t xml:space="preserve">N. Militaru </w:t>
            </w:r>
          </w:p>
        </w:tc>
        <w:tc>
          <w:tcPr>
            <w:tcW w:w="2777" w:type="dxa"/>
          </w:tcPr>
          <w:p w:rsidR="002C3835" w:rsidRPr="002340FE" w:rsidRDefault="002C3835" w:rsidP="00E83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</w:t>
            </w:r>
          </w:p>
        </w:tc>
      </w:tr>
      <w:tr w:rsidR="002C3835" w:rsidRPr="002340FE" w:rsidTr="00705685">
        <w:tc>
          <w:tcPr>
            <w:tcW w:w="117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  <w:tr w:rsidR="002C3835" w:rsidRPr="002340FE" w:rsidTr="00705685">
        <w:tc>
          <w:tcPr>
            <w:tcW w:w="117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8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5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7" w:type="dxa"/>
          </w:tcPr>
          <w:p w:rsidR="002C3835" w:rsidRDefault="002C3835" w:rsidP="00E833D2">
            <w:pPr>
              <w:rPr>
                <w:rFonts w:ascii="Times New Roman" w:hAnsi="Times New Roman"/>
                <w:b/>
              </w:rPr>
            </w:pPr>
          </w:p>
        </w:tc>
      </w:tr>
    </w:tbl>
    <w:p w:rsidR="00483DB7" w:rsidRPr="002340FE" w:rsidRDefault="00483DB7">
      <w:pPr>
        <w:rPr>
          <w:rFonts w:ascii="Times New Roman" w:hAnsi="Times New Roman" w:cs="Times New Roman"/>
          <w:b/>
          <w:sz w:val="28"/>
          <w:szCs w:val="28"/>
        </w:rPr>
      </w:pPr>
    </w:p>
    <w:sectPr w:rsidR="00483DB7" w:rsidRPr="002340FE" w:rsidSect="00E30EBA">
      <w:footerReference w:type="default" r:id="rId8"/>
      <w:pgSz w:w="16838" w:h="11906" w:orient="landscape" w:code="9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85" w:rsidRDefault="00ED4885" w:rsidP="00F11A96">
      <w:pPr>
        <w:spacing w:after="0" w:line="240" w:lineRule="auto"/>
      </w:pPr>
      <w:r>
        <w:separator/>
      </w:r>
    </w:p>
  </w:endnote>
  <w:endnote w:type="continuationSeparator" w:id="0">
    <w:p w:rsidR="00ED4885" w:rsidRDefault="00ED4885" w:rsidP="00F1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San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CA" w:rsidRDefault="006C6DCA">
    <w:pPr>
      <w:pStyle w:val="Footer"/>
    </w:pPr>
    <w:r>
      <w:tab/>
    </w:r>
    <w:sdt>
      <w:sdtPr>
        <w:id w:val="12086028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DB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C6DCA" w:rsidRDefault="006C6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85" w:rsidRDefault="00ED4885" w:rsidP="00F11A96">
      <w:pPr>
        <w:spacing w:after="0" w:line="240" w:lineRule="auto"/>
      </w:pPr>
      <w:r>
        <w:separator/>
      </w:r>
    </w:p>
  </w:footnote>
  <w:footnote w:type="continuationSeparator" w:id="0">
    <w:p w:rsidR="00ED4885" w:rsidRDefault="00ED4885" w:rsidP="00F11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7"/>
    <w:rsid w:val="0000302C"/>
    <w:rsid w:val="000B4B31"/>
    <w:rsid w:val="000F0F94"/>
    <w:rsid w:val="000F331A"/>
    <w:rsid w:val="0011575B"/>
    <w:rsid w:val="001339E1"/>
    <w:rsid w:val="00152C0C"/>
    <w:rsid w:val="00181B29"/>
    <w:rsid w:val="001C26E0"/>
    <w:rsid w:val="00202118"/>
    <w:rsid w:val="00202AE4"/>
    <w:rsid w:val="002340FE"/>
    <w:rsid w:val="002555B2"/>
    <w:rsid w:val="00257531"/>
    <w:rsid w:val="002960E5"/>
    <w:rsid w:val="002C3835"/>
    <w:rsid w:val="00311CD8"/>
    <w:rsid w:val="00334DCE"/>
    <w:rsid w:val="0033620C"/>
    <w:rsid w:val="00365C39"/>
    <w:rsid w:val="003868AB"/>
    <w:rsid w:val="003B1F67"/>
    <w:rsid w:val="003C3DAD"/>
    <w:rsid w:val="003D47EA"/>
    <w:rsid w:val="003F147A"/>
    <w:rsid w:val="003F7FD6"/>
    <w:rsid w:val="00436E4E"/>
    <w:rsid w:val="00441648"/>
    <w:rsid w:val="00451EEF"/>
    <w:rsid w:val="0047625E"/>
    <w:rsid w:val="00483DB7"/>
    <w:rsid w:val="00494173"/>
    <w:rsid w:val="004F711D"/>
    <w:rsid w:val="00572DB9"/>
    <w:rsid w:val="0058105B"/>
    <w:rsid w:val="00583B0A"/>
    <w:rsid w:val="00584843"/>
    <w:rsid w:val="005A5FD3"/>
    <w:rsid w:val="005C37EA"/>
    <w:rsid w:val="005E2ABB"/>
    <w:rsid w:val="006167E0"/>
    <w:rsid w:val="006502C7"/>
    <w:rsid w:val="00681DF3"/>
    <w:rsid w:val="006C6DCA"/>
    <w:rsid w:val="006E5F0B"/>
    <w:rsid w:val="00705685"/>
    <w:rsid w:val="007A0B60"/>
    <w:rsid w:val="007D114E"/>
    <w:rsid w:val="007D3F3D"/>
    <w:rsid w:val="007E35F5"/>
    <w:rsid w:val="008001EF"/>
    <w:rsid w:val="00812454"/>
    <w:rsid w:val="008378C5"/>
    <w:rsid w:val="00846000"/>
    <w:rsid w:val="008A1A4C"/>
    <w:rsid w:val="008C44FE"/>
    <w:rsid w:val="008D2135"/>
    <w:rsid w:val="008E0B00"/>
    <w:rsid w:val="008E741E"/>
    <w:rsid w:val="00922A37"/>
    <w:rsid w:val="00964549"/>
    <w:rsid w:val="0098042F"/>
    <w:rsid w:val="009F575A"/>
    <w:rsid w:val="00A90B58"/>
    <w:rsid w:val="00AA3C39"/>
    <w:rsid w:val="00AD393F"/>
    <w:rsid w:val="00AD3E30"/>
    <w:rsid w:val="00AE42DD"/>
    <w:rsid w:val="00AF6007"/>
    <w:rsid w:val="00AF69A0"/>
    <w:rsid w:val="00B06135"/>
    <w:rsid w:val="00B743CE"/>
    <w:rsid w:val="00BB1798"/>
    <w:rsid w:val="00BC3CD3"/>
    <w:rsid w:val="00C1528F"/>
    <w:rsid w:val="00C1546A"/>
    <w:rsid w:val="00C8241A"/>
    <w:rsid w:val="00C97B09"/>
    <w:rsid w:val="00CA10AC"/>
    <w:rsid w:val="00D130AF"/>
    <w:rsid w:val="00D173BC"/>
    <w:rsid w:val="00D3048A"/>
    <w:rsid w:val="00D3496D"/>
    <w:rsid w:val="00D36CD1"/>
    <w:rsid w:val="00D439F4"/>
    <w:rsid w:val="00D510B8"/>
    <w:rsid w:val="00D646AB"/>
    <w:rsid w:val="00D9272C"/>
    <w:rsid w:val="00DB66E3"/>
    <w:rsid w:val="00DB6986"/>
    <w:rsid w:val="00E06B67"/>
    <w:rsid w:val="00E30EBA"/>
    <w:rsid w:val="00E413BF"/>
    <w:rsid w:val="00E525BE"/>
    <w:rsid w:val="00E833D2"/>
    <w:rsid w:val="00ED4885"/>
    <w:rsid w:val="00EE3311"/>
    <w:rsid w:val="00F11A96"/>
    <w:rsid w:val="00F425DE"/>
    <w:rsid w:val="00F439CD"/>
    <w:rsid w:val="00F6430D"/>
    <w:rsid w:val="00FB1BD4"/>
    <w:rsid w:val="00FC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2F"/>
  </w:style>
  <w:style w:type="paragraph" w:styleId="Heading1">
    <w:name w:val="heading 1"/>
    <w:basedOn w:val="Normal"/>
    <w:next w:val="Normal"/>
    <w:link w:val="Heading1Char"/>
    <w:qFormat/>
    <w:rsid w:val="00E833D2"/>
    <w:pPr>
      <w:keepNext/>
      <w:spacing w:after="0" w:line="240" w:lineRule="auto"/>
      <w:outlineLvl w:val="0"/>
    </w:pPr>
    <w:rPr>
      <w:rFonts w:ascii="RomSanSerif" w:eastAsia="Times New Roman" w:hAnsi="RomSanSerif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33D2"/>
    <w:rPr>
      <w:rFonts w:ascii="RomSanSerif" w:eastAsia="Times New Roman" w:hAnsi="RomSanSerif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96"/>
  </w:style>
  <w:style w:type="paragraph" w:styleId="Footer">
    <w:name w:val="footer"/>
    <w:basedOn w:val="Normal"/>
    <w:link w:val="Foot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96"/>
  </w:style>
  <w:style w:type="paragraph" w:styleId="BalloonText">
    <w:name w:val="Balloon Text"/>
    <w:basedOn w:val="Normal"/>
    <w:link w:val="BalloonTextChar"/>
    <w:uiPriority w:val="99"/>
    <w:semiHidden/>
    <w:unhideWhenUsed/>
    <w:rsid w:val="0057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2F"/>
  </w:style>
  <w:style w:type="paragraph" w:styleId="Heading1">
    <w:name w:val="heading 1"/>
    <w:basedOn w:val="Normal"/>
    <w:next w:val="Normal"/>
    <w:link w:val="Heading1Char"/>
    <w:qFormat/>
    <w:rsid w:val="00E833D2"/>
    <w:pPr>
      <w:keepNext/>
      <w:spacing w:after="0" w:line="240" w:lineRule="auto"/>
      <w:outlineLvl w:val="0"/>
    </w:pPr>
    <w:rPr>
      <w:rFonts w:ascii="RomSanSerif" w:eastAsia="Times New Roman" w:hAnsi="RomSanSerif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33D2"/>
    <w:rPr>
      <w:rFonts w:ascii="RomSanSerif" w:eastAsia="Times New Roman" w:hAnsi="RomSanSerif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96"/>
  </w:style>
  <w:style w:type="paragraph" w:styleId="Footer">
    <w:name w:val="footer"/>
    <w:basedOn w:val="Normal"/>
    <w:link w:val="FooterChar"/>
    <w:uiPriority w:val="99"/>
    <w:unhideWhenUsed/>
    <w:rsid w:val="00F1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96"/>
  </w:style>
  <w:style w:type="paragraph" w:styleId="BalloonText">
    <w:name w:val="Balloon Text"/>
    <w:basedOn w:val="Normal"/>
    <w:link w:val="BalloonTextChar"/>
    <w:uiPriority w:val="99"/>
    <w:semiHidden/>
    <w:unhideWhenUsed/>
    <w:rsid w:val="0057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0496-268C-439B-AEA9-4449887F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1-03-31T20:00:00Z</cp:lastPrinted>
  <dcterms:created xsi:type="dcterms:W3CDTF">2020-04-15T04:49:00Z</dcterms:created>
  <dcterms:modified xsi:type="dcterms:W3CDTF">2021-03-31T20:00:00Z</dcterms:modified>
</cp:coreProperties>
</file>